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232B7" w14:textId="77777777" w:rsidR="00AE42E4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72005112" w14:textId="77777777" w:rsidR="00AE42E4" w:rsidRPr="00F11C85" w:rsidRDefault="00AE42E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836A250" w14:textId="01429490" w:rsidR="00EA7420" w:rsidRDefault="00EA7420" w:rsidP="00F11C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ZIENNIK </w:t>
      </w:r>
      <w:r w:rsidRPr="00F11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11C85">
        <w:rPr>
          <w:rFonts w:ascii="Times New Roman" w:hAnsi="Times New Roman" w:cs="Times New Roman"/>
          <w:b/>
          <w:bCs/>
          <w:sz w:val="24"/>
          <w:szCs w:val="24"/>
        </w:rPr>
        <w:t xml:space="preserve">RAKTY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332165" w14:textId="3997E215" w:rsidR="0077209D" w:rsidRPr="00F11C85" w:rsidRDefault="00EA7420" w:rsidP="00F11C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yka </w:t>
      </w:r>
      <w:r w:rsidR="009E5DDC">
        <w:rPr>
          <w:rFonts w:ascii="Times New Roman" w:hAnsi="Times New Roman" w:cs="Times New Roman"/>
          <w:b/>
          <w:bCs/>
          <w:sz w:val="24"/>
          <w:szCs w:val="24"/>
        </w:rPr>
        <w:t>wdrożeniow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39B884" w14:textId="254780E8" w:rsidR="00097074" w:rsidRPr="00F11C85" w:rsidRDefault="00097074" w:rsidP="00854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a stacjonarne </w:t>
      </w:r>
      <w:r w:rsidR="00EA7420">
        <w:rPr>
          <w:rFonts w:ascii="Times New Roman" w:hAnsi="Times New Roman" w:cs="Times New Roman"/>
          <w:b/>
          <w:sz w:val="24"/>
          <w:szCs w:val="24"/>
        </w:rPr>
        <w:t>pierwszego</w:t>
      </w:r>
      <w:r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="00EA7420">
        <w:rPr>
          <w:rFonts w:ascii="Times New Roman" w:hAnsi="Times New Roman" w:cs="Times New Roman"/>
          <w:b/>
          <w:sz w:val="24"/>
          <w:szCs w:val="24"/>
        </w:rPr>
        <w:t>, kierunek Dietetyka</w:t>
      </w:r>
    </w:p>
    <w:p w14:paraId="656898A9" w14:textId="77777777" w:rsidR="00533259" w:rsidRPr="00F11C85" w:rsidRDefault="0053325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57D35" w14:textId="77777777" w:rsidR="00DB6FF4" w:rsidRPr="00F11C85" w:rsidRDefault="00DB6FF4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15715" w14:textId="77777777" w:rsidR="008A386D" w:rsidRDefault="008A386D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14:paraId="13C6B226" w14:textId="77777777" w:rsidR="008A386D" w:rsidRDefault="008A386D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albumu (indeksu):</w:t>
      </w:r>
    </w:p>
    <w:p w14:paraId="48AD1666" w14:textId="77777777" w:rsidR="008A386D" w:rsidRDefault="008A386D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mail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341228B" w14:textId="77777777" w:rsidR="008A386D" w:rsidRDefault="008A386D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realizacji praktyki:</w:t>
      </w:r>
    </w:p>
    <w:p w14:paraId="64D70004" w14:textId="77777777" w:rsidR="008A386D" w:rsidRDefault="008A386D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88B45" w14:textId="6FC5F10B" w:rsidR="008A386D" w:rsidRDefault="008A386D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s realizacji praktyki w semestrze …….. roku akademickiego ……………..</w:t>
      </w:r>
    </w:p>
    <w:p w14:paraId="32F53B84" w14:textId="77777777" w:rsidR="004C657E" w:rsidRPr="008044EF" w:rsidRDefault="004C657E" w:rsidP="004C657E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8044EF">
        <w:rPr>
          <w:rFonts w:ascii="Times New Roman" w:hAnsi="Times New Roman" w:cs="Times New Roman"/>
          <w:b/>
          <w:bCs/>
          <w:sz w:val="24"/>
          <w:szCs w:val="24"/>
        </w:rPr>
        <w:t>Liczba godzin do zrealizowania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044E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0352C67" w14:textId="77777777" w:rsidR="004C657E" w:rsidRDefault="004C657E" w:rsidP="008A386D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3AC88" w14:textId="77777777" w:rsidR="008A386D" w:rsidRDefault="008A38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AECEC6" w14:textId="52AD2D05" w:rsidR="00961906" w:rsidRPr="007D1C5A" w:rsidRDefault="00AF4B82" w:rsidP="00961906">
      <w:pPr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br/>
      </w:r>
      <w:r w:rsidR="00961906" w:rsidRPr="007D1C5A">
        <w:rPr>
          <w:rFonts w:ascii="Times New Roman" w:eastAsia="Calibri" w:hAnsi="Times New Roman" w:cs="Times New Roman"/>
          <w:b/>
        </w:rPr>
        <w:t>Cel praktyki:</w:t>
      </w:r>
    </w:p>
    <w:p w14:paraId="5E3F54F3" w14:textId="77777777" w:rsidR="00961906" w:rsidRPr="007D1C5A" w:rsidRDefault="00961906" w:rsidP="0096190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 xml:space="preserve">zapoznanie studentów ze strukturą przestrzenną i funkcjonalną zakładu gastronomicznego, przebiegiem procesów technologicznych ze szczególnym uwzględnieniem higieny produkcji oraz higieny osobistej pracowników oraz z zasadami układania menu obowiązującymi w </w:t>
      </w:r>
      <w:r w:rsidRPr="007D1C5A">
        <w:rPr>
          <w:rFonts w:ascii="Times New Roman" w:eastAsia="Calibri" w:hAnsi="Times New Roman" w:cs="Times New Roman"/>
        </w:rPr>
        <w:t xml:space="preserve">żywieniu zbiorowym. </w:t>
      </w:r>
      <w:r w:rsidRPr="007D1C5A">
        <w:rPr>
          <w:rFonts w:ascii="Times New Roman" w:hAnsi="Times New Roman" w:cs="Times New Roman"/>
        </w:rPr>
        <w:t>Ogólna liczba godzin przewidziana na zajęcia praktyczne wynosi 140 godzin.</w:t>
      </w:r>
    </w:p>
    <w:p w14:paraId="3EAAD202" w14:textId="77777777" w:rsidR="00961906" w:rsidRPr="007D1C5A" w:rsidRDefault="00961906" w:rsidP="0096190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3A476780" w14:textId="77777777" w:rsidR="00961906" w:rsidRPr="007D1C5A" w:rsidRDefault="00961906" w:rsidP="00961906">
      <w:pPr>
        <w:spacing w:after="0"/>
        <w:jc w:val="both"/>
        <w:rPr>
          <w:rFonts w:ascii="Times New Roman" w:hAnsi="Times New Roman" w:cs="Times New Roman"/>
          <w:b/>
        </w:rPr>
      </w:pPr>
      <w:r w:rsidRPr="007D1C5A">
        <w:rPr>
          <w:rFonts w:ascii="Times New Roman" w:hAnsi="Times New Roman" w:cs="Times New Roman"/>
          <w:b/>
        </w:rPr>
        <w:t>Zagadnienia do zrealizowania podczas praktyk:</w:t>
      </w:r>
    </w:p>
    <w:p w14:paraId="605A6BFF" w14:textId="77777777" w:rsidR="00961906" w:rsidRPr="007D1C5A" w:rsidRDefault="00961906" w:rsidP="00961906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>Zapoznanie studentów ze strukturą przestrzenną i funkcjonalną zakładu oraz wyposażeniem technicznym ze szczególnym uwzględnieniem pomieszczeń magazynowych, produkcyjnych oraz ekspedycyjnych.</w:t>
      </w:r>
    </w:p>
    <w:p w14:paraId="07EDEEF4" w14:textId="77777777" w:rsidR="00961906" w:rsidRPr="007D1C5A" w:rsidRDefault="00961906" w:rsidP="00961906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>Przedstawienie wymogów dotyczących warunków przechowywania, doboru i obróbki wstępnej oraz kulinarnej poszczególnych produktów spożywczych ze szczególnym uwzględnieniem higieny produkcji oraz higieny osobistej pracowników.</w:t>
      </w:r>
    </w:p>
    <w:p w14:paraId="4DF4CDE6" w14:textId="77777777" w:rsidR="00961906" w:rsidRPr="007D1C5A" w:rsidRDefault="00961906" w:rsidP="00961906">
      <w:pPr>
        <w:pStyle w:val="Akapitzlist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>Zapoznanie z zasadami układania jadłospisów roboczych i kart menu.</w:t>
      </w:r>
    </w:p>
    <w:p w14:paraId="438BC06E" w14:textId="77777777" w:rsidR="00961906" w:rsidRPr="007D1C5A" w:rsidRDefault="00961906" w:rsidP="00961906">
      <w:pPr>
        <w:autoSpaceDE w:val="0"/>
        <w:autoSpaceDN w:val="0"/>
        <w:adjustRightInd w:val="0"/>
        <w:spacing w:after="0"/>
        <w:ind w:left="60"/>
        <w:jc w:val="both"/>
        <w:rPr>
          <w:rFonts w:ascii="Times New Roman" w:hAnsi="Times New Roman" w:cs="Times New Roman"/>
          <w:b/>
        </w:rPr>
      </w:pPr>
      <w:r w:rsidRPr="007D1C5A">
        <w:rPr>
          <w:rFonts w:ascii="Times New Roman" w:hAnsi="Times New Roman" w:cs="Times New Roman"/>
          <w:b/>
        </w:rPr>
        <w:t>Warunki zaliczenia praktyk</w:t>
      </w:r>
    </w:p>
    <w:p w14:paraId="63620790" w14:textId="77777777" w:rsidR="00961906" w:rsidRPr="007D1C5A" w:rsidRDefault="00961906" w:rsidP="00961906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>Podstawą zaliczenia praktyk jest przedstawienie właściwie prowadzonego dziennika praktyk wraz ze sprawozdaniem</w:t>
      </w:r>
    </w:p>
    <w:p w14:paraId="42C903B7" w14:textId="77777777" w:rsidR="00961906" w:rsidRPr="007D1C5A" w:rsidRDefault="00961906" w:rsidP="00961906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>W dzienniku student zamieszcza pisemną relację z każdego dnia praktyki, którą potwierdza opiekun praktyk z ramienia placówki, w której się ona odbyła. Dziennik wraz z oceną końcową powinien być poświadczony przez kierownika/dyrektora/ placówki.</w:t>
      </w:r>
    </w:p>
    <w:p w14:paraId="34A06C9B" w14:textId="77777777" w:rsidR="00961906" w:rsidRPr="007D1C5A" w:rsidRDefault="00961906" w:rsidP="00961906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D1C5A">
        <w:rPr>
          <w:rFonts w:ascii="Times New Roman" w:hAnsi="Times New Roman" w:cs="Times New Roman"/>
        </w:rPr>
        <w:t xml:space="preserve">Nieobecność studenta na praktyce może być usprawiedliwiona jedynie zwolnieniem lekarskim. Usprawiedliwiona nieobecność powoduje automatyczne przedłużenie okresu trwania praktyki o czas trwania usprawiedliwionej nieobecności. Nieusprawiedliwiona nieobecność pociąga za sobą niezaliczenie praktyki bez względu na liczbę opuszczonych dni. </w:t>
      </w:r>
    </w:p>
    <w:p w14:paraId="09734A15" w14:textId="77777777" w:rsidR="00961906" w:rsidRPr="007D1C5A" w:rsidRDefault="00961906" w:rsidP="0096190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7D1C5A">
        <w:rPr>
          <w:rFonts w:ascii="Times New Roman" w:hAnsi="Times New Roman" w:cs="Times New Roman"/>
          <w:b/>
        </w:rPr>
        <w:t>Kryteria niezbędne do wystawienia oceny przez zakład pracy:</w:t>
      </w:r>
    </w:p>
    <w:p w14:paraId="26EDBDF4" w14:textId="77777777" w:rsidR="00961906" w:rsidRPr="007D1C5A" w:rsidRDefault="00961906" w:rsidP="00961906">
      <w:pPr>
        <w:spacing w:after="0"/>
        <w:jc w:val="both"/>
        <w:rPr>
          <w:rFonts w:ascii="Times New Roman" w:eastAsia="Calibri" w:hAnsi="Times New Roman" w:cs="Times New Roman"/>
        </w:rPr>
      </w:pPr>
      <w:r w:rsidRPr="007D1C5A">
        <w:rPr>
          <w:rFonts w:ascii="Times New Roman" w:eastAsia="Calibri" w:hAnsi="Times New Roman" w:cs="Times New Roman"/>
        </w:rPr>
        <w:t>Po odbyciu praktyk student wykazuje się wiedzą na temat: struktury przestrzennej i funkcjonalnej oraz wyposażenia technicznego pomieszczeń w zakładzie gastronomicznym, wymogów dotyczących warunków przechowywania, doboru i obróbki kulinarnej poszczególnych produktów spożywczych ze szczególnym uwzględnieniem higieny produkcji oraz higieny osobistej pracowników. Zna zasady układania jadłospisów, a także potrafi przygotować zapotrzebowanie towarowe niezbędne do produkcji potraw.</w:t>
      </w:r>
    </w:p>
    <w:p w14:paraId="68381BEB" w14:textId="58A4EEE8" w:rsidR="008A386D" w:rsidRDefault="00961906" w:rsidP="00AF4B82">
      <w:pPr>
        <w:spacing w:after="0"/>
        <w:jc w:val="both"/>
        <w:rPr>
          <w:rFonts w:ascii="Times New Roman" w:hAnsi="Times New Roman" w:cs="Times New Roman"/>
        </w:rPr>
      </w:pPr>
      <w:r w:rsidRPr="007D1C5A">
        <w:rPr>
          <w:rFonts w:ascii="Times New Roman" w:eastAsia="Calibri" w:hAnsi="Times New Roman" w:cs="Times New Roman"/>
          <w:bCs/>
          <w:color w:val="000000"/>
        </w:rPr>
        <w:t>Samodzielnie wykonuje</w:t>
      </w:r>
      <w:r w:rsidRPr="007D1C5A">
        <w:rPr>
          <w:rFonts w:ascii="Times New Roman" w:eastAsia="Calibri" w:hAnsi="Times New Roman" w:cs="Times New Roman"/>
          <w:color w:val="000000"/>
        </w:rPr>
        <w:t xml:space="preserve"> powierzone mu zadania, właściwie organizuje pracę własną, </w:t>
      </w:r>
      <w:r w:rsidRPr="007D1C5A">
        <w:rPr>
          <w:rFonts w:ascii="Times New Roman" w:eastAsia="Calibri" w:hAnsi="Times New Roman" w:cs="Times New Roman"/>
          <w:bCs/>
          <w:color w:val="000000"/>
        </w:rPr>
        <w:t xml:space="preserve">potrafi </w:t>
      </w:r>
      <w:r w:rsidRPr="007D1C5A">
        <w:rPr>
          <w:rFonts w:ascii="Times New Roman" w:eastAsia="Calibri" w:hAnsi="Times New Roman" w:cs="Times New Roman"/>
          <w:color w:val="000000"/>
        </w:rPr>
        <w:t>brać za nią odpowiedzialność, a także potrafi współdziałać i pracować w grupie przestrzegając</w:t>
      </w:r>
      <w:r w:rsidRPr="007D1C5A">
        <w:rPr>
          <w:rFonts w:ascii="Times New Roman" w:eastAsia="Calibri" w:hAnsi="Times New Roman" w:cs="Times New Roman"/>
          <w:bCs/>
          <w:color w:val="000000"/>
        </w:rPr>
        <w:t xml:space="preserve"> zasad bezpieczeństwa i higieny pracy. </w:t>
      </w:r>
      <w:r w:rsidRPr="007D1C5A">
        <w:rPr>
          <w:rFonts w:ascii="Times New Roman" w:hAnsi="Times New Roman" w:cs="Times New Roman"/>
        </w:rPr>
        <w:t>Zaliczenie praktyk jest niezbędne do zaliczenia danego roku studiów.</w:t>
      </w:r>
    </w:p>
    <w:p w14:paraId="4A6E2F2B" w14:textId="77777777" w:rsidR="00AF4B82" w:rsidRPr="007D1C5A" w:rsidRDefault="00AF4B82" w:rsidP="00AF4B82">
      <w:pPr>
        <w:spacing w:after="0"/>
        <w:jc w:val="both"/>
        <w:rPr>
          <w:rFonts w:ascii="Times New Roman" w:hAnsi="Times New Roman" w:cs="Times New Roman"/>
        </w:rPr>
      </w:pPr>
    </w:p>
    <w:p w14:paraId="4B93E2D5" w14:textId="77777777" w:rsidR="008A386D" w:rsidRPr="007D1C5A" w:rsidRDefault="008A386D" w:rsidP="008A386D">
      <w:pPr>
        <w:spacing w:after="0"/>
        <w:jc w:val="center"/>
        <w:rPr>
          <w:rFonts w:ascii="Times New Roman" w:hAnsi="Times New Roman" w:cs="Times New Roman"/>
          <w:b/>
        </w:rPr>
      </w:pPr>
      <w:r w:rsidRPr="007D1C5A">
        <w:rPr>
          <w:rFonts w:ascii="Times New Roman" w:hAnsi="Times New Roman" w:cs="Times New Roman"/>
          <w:b/>
        </w:rPr>
        <w:t>INFORMACJA DOTYCZĄCA WYPEŁNIANIA DZIENNICZKA PRAKTYK</w:t>
      </w:r>
    </w:p>
    <w:p w14:paraId="4361EF72" w14:textId="7A35F167" w:rsidR="008A386D" w:rsidRPr="00AF4B82" w:rsidRDefault="00AF4B82" w:rsidP="008A38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4B82">
        <w:rPr>
          <w:rFonts w:ascii="Times New Roman" w:hAnsi="Times New Roman" w:cs="Times New Roman"/>
          <w:sz w:val="20"/>
          <w:szCs w:val="20"/>
        </w:rPr>
        <w:t>N</w:t>
      </w:r>
      <w:r w:rsidR="008A386D" w:rsidRPr="00AF4B82">
        <w:rPr>
          <w:rFonts w:ascii="Times New Roman" w:hAnsi="Times New Roman" w:cs="Times New Roman"/>
          <w:sz w:val="20"/>
          <w:szCs w:val="20"/>
        </w:rPr>
        <w:t xml:space="preserve">a „KARTACH TYGODNIOWYCH” należy rozpisać cały tydzień praktyki, czyli 5 dni roboczych. Tydzień praktyki nie musi stanowić tygodnia ciągłego, mogą to być różne dni tygodnia np. pięć poniedziałków. Każda karta tygodniowa musi być zaakceptowana pieczątką i podpisem opiekuna praktyki. Praktyka musi być zakończona oceną i opinią opiekuna praktyki. </w:t>
      </w:r>
    </w:p>
    <w:p w14:paraId="1F2BC3C1" w14:textId="77777777" w:rsidR="008A386D" w:rsidRPr="007D1C5A" w:rsidRDefault="008A386D" w:rsidP="008A386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6D0186B2" w14:textId="77777777" w:rsidR="008A386D" w:rsidRPr="00AF4B82" w:rsidRDefault="008A386D" w:rsidP="008A386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B82">
        <w:rPr>
          <w:rFonts w:ascii="Times New Roman" w:hAnsi="Times New Roman" w:cs="Times New Roman"/>
          <w:b/>
          <w:sz w:val="20"/>
          <w:szCs w:val="20"/>
        </w:rPr>
        <w:t>Dane kontaktowe Opiekuna Uczelnianego</w:t>
      </w:r>
    </w:p>
    <w:p w14:paraId="4F6A2E85" w14:textId="0D179464" w:rsidR="00387D18" w:rsidRDefault="00387D18" w:rsidP="00387D1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gr Anna Chrzanowska</w:t>
      </w:r>
    </w:p>
    <w:p w14:paraId="25095A19" w14:textId="77777777" w:rsidR="00AF4B82" w:rsidRDefault="00387D18" w:rsidP="00AF4B8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.: 618355107</w:t>
      </w:r>
    </w:p>
    <w:p w14:paraId="7AFB0B11" w14:textId="72D23663" w:rsidR="008A386D" w:rsidRPr="00AF4B82" w:rsidRDefault="00387D18" w:rsidP="00AF4B8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AF4B82">
        <w:rPr>
          <w:rFonts w:ascii="Times New Roman" w:hAnsi="Times New Roman" w:cs="Times New Roman"/>
          <w:sz w:val="20"/>
          <w:szCs w:val="20"/>
          <w:lang w:val="en-GB"/>
        </w:rPr>
        <w:t xml:space="preserve">adres e-mail </w:t>
      </w:r>
      <w:hyperlink r:id="rId9" w:history="1">
        <w:r w:rsidRPr="00AF4B82">
          <w:rPr>
            <w:rStyle w:val="Hipercze"/>
            <w:rFonts w:ascii="Times New Roman" w:hAnsi="Times New Roman" w:cs="Times New Roman"/>
            <w:sz w:val="20"/>
            <w:szCs w:val="20"/>
            <w:lang w:val="en-GB"/>
          </w:rPr>
          <w:t>praktykidietetyka@awf.poznan.pl</w:t>
        </w:r>
      </w:hyperlink>
    </w:p>
    <w:p w14:paraId="0BE48DC8" w14:textId="77777777" w:rsidR="00303989" w:rsidRPr="00AF4B82" w:rsidRDefault="00303989" w:rsidP="008A386D">
      <w:pPr>
        <w:spacing w:after="0" w:line="312" w:lineRule="auto"/>
        <w:jc w:val="both"/>
        <w:rPr>
          <w:rFonts w:cs="Times New Roman"/>
          <w:sz w:val="20"/>
          <w:szCs w:val="20"/>
          <w:lang w:val="en-GB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8A386D" w14:paraId="66C6BC91" w14:textId="77777777" w:rsidTr="008A386D">
        <w:tc>
          <w:tcPr>
            <w:tcW w:w="732" w:type="dxa"/>
            <w:hideMark/>
          </w:tcPr>
          <w:p w14:paraId="5A1FD5D8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hideMark/>
          </w:tcPr>
          <w:p w14:paraId="125BB569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hideMark/>
          </w:tcPr>
          <w:p w14:paraId="634B2CDF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hideMark/>
          </w:tcPr>
          <w:p w14:paraId="56055BE6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hideMark/>
          </w:tcPr>
          <w:p w14:paraId="26A36E2F" w14:textId="77777777" w:rsidR="008A386D" w:rsidRDefault="008A386D" w:rsidP="003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8A386D" w14:paraId="6605AC64" w14:textId="77777777" w:rsidTr="008A386D">
        <w:trPr>
          <w:trHeight w:val="1814"/>
        </w:trPr>
        <w:tc>
          <w:tcPr>
            <w:tcW w:w="732" w:type="dxa"/>
          </w:tcPr>
          <w:p w14:paraId="713CE90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</w:tcPr>
          <w:p w14:paraId="48C5AAE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</w:tcPr>
          <w:p w14:paraId="6239700C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8C754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77C9E8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DA8A8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501C6B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032557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51D48572" w14:textId="77777777" w:rsidTr="008A386D">
        <w:trPr>
          <w:trHeight w:val="1814"/>
        </w:trPr>
        <w:tc>
          <w:tcPr>
            <w:tcW w:w="732" w:type="dxa"/>
          </w:tcPr>
          <w:p w14:paraId="02B3635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</w:tcPr>
          <w:p w14:paraId="36F64FA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</w:tcPr>
          <w:p w14:paraId="225B889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C9443E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FCD09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3DB70D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84101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969259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616FB3A8" w14:textId="77777777" w:rsidTr="008A386D">
        <w:trPr>
          <w:trHeight w:val="1814"/>
        </w:trPr>
        <w:tc>
          <w:tcPr>
            <w:tcW w:w="732" w:type="dxa"/>
          </w:tcPr>
          <w:p w14:paraId="6110540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</w:tcPr>
          <w:p w14:paraId="4A74AD2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</w:tcPr>
          <w:p w14:paraId="7923300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5F6FA66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EF1042D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3A2C7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</w:tcPr>
          <w:p w14:paraId="75C9478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5C9954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383926E4" w14:textId="77777777" w:rsidTr="008A386D">
        <w:trPr>
          <w:trHeight w:val="1814"/>
        </w:trPr>
        <w:tc>
          <w:tcPr>
            <w:tcW w:w="732" w:type="dxa"/>
          </w:tcPr>
          <w:p w14:paraId="154C141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</w:tcPr>
          <w:p w14:paraId="22AB8AF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</w:tcPr>
          <w:p w14:paraId="29FE68E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00AB9C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6862E6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4AE41AF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C1ADFD7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E0A325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531D7F49" w14:textId="77777777" w:rsidTr="008A386D">
        <w:trPr>
          <w:trHeight w:val="1814"/>
        </w:trPr>
        <w:tc>
          <w:tcPr>
            <w:tcW w:w="732" w:type="dxa"/>
          </w:tcPr>
          <w:p w14:paraId="0395CE07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</w:tcPr>
          <w:p w14:paraId="250D83D0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</w:tcPr>
          <w:p w14:paraId="12868EE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25845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D53F06C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83B5D1D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870015F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F15933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4F7E28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4B934C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02A5576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1F4696D9" w14:textId="77777777" w:rsidTr="008A386D">
        <w:trPr>
          <w:trHeight w:val="1814"/>
        </w:trPr>
        <w:tc>
          <w:tcPr>
            <w:tcW w:w="732" w:type="dxa"/>
          </w:tcPr>
          <w:p w14:paraId="2DA8F12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</w:tcPr>
          <w:p w14:paraId="45394D80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</w:tcPr>
          <w:p w14:paraId="425EEE8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EF1B8BD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A4902A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F6976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1B3E1C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82A7D0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10B72F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7215B4E2" w14:textId="77777777" w:rsidR="00303989" w:rsidRDefault="00303989">
      <w:r>
        <w:br w:type="page"/>
      </w:r>
    </w:p>
    <w:p w14:paraId="49D2F8BA" w14:textId="77777777" w:rsidR="00AF4B82" w:rsidRDefault="00AF4B82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8A386D" w14:paraId="03339A66" w14:textId="77777777" w:rsidTr="008A386D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28D4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280E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6F29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5C13" w14:textId="77777777" w:rsidR="008A386D" w:rsidRDefault="008A38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1920" w14:textId="77777777" w:rsidR="008A386D" w:rsidRDefault="008A386D" w:rsidP="003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8A386D" w14:paraId="76DC9CB9" w14:textId="77777777" w:rsidTr="008A386D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040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61C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826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E7FD13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88A19A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06DA0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D5C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C1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41BD73D4" w14:textId="77777777" w:rsidTr="008A386D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4B6A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CBB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94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0CC884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1956B6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4542AD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9E7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D2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0544C0C1" w14:textId="77777777" w:rsidTr="008A386D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140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D7C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4E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69E291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C9C390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044357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02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B8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437B510F" w14:textId="77777777" w:rsidTr="008A386D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71DF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5F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02C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B3D8307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1D86003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E81CF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3A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F0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59A14BF5" w14:textId="77777777" w:rsidTr="008A386D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D67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A4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AA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D14E2F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B10D10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3D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B83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3187615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C76AFE9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4764E6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DF6A19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A386D" w14:paraId="36270DC4" w14:textId="77777777" w:rsidTr="008A386D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1C1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643B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1157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B48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73C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796769E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2513942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10E52C0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8944F4" w14:textId="77777777" w:rsidR="008A386D" w:rsidRDefault="008A38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1347E9B1" w14:textId="77777777" w:rsidR="008A386D" w:rsidRDefault="008A3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CE00D" w14:textId="77777777" w:rsidR="0077209D" w:rsidRPr="00F11C85" w:rsidRDefault="0077209D" w:rsidP="00056F32">
      <w:pPr>
        <w:tabs>
          <w:tab w:val="left" w:pos="6841"/>
        </w:tabs>
        <w:autoSpaceDE w:val="0"/>
        <w:autoSpaceDN w:val="0"/>
        <w:adjustRightInd w:val="0"/>
        <w:spacing w:line="360" w:lineRule="auto"/>
        <w:ind w:left="-743"/>
        <w:rPr>
          <w:rFonts w:ascii="Times New Roman" w:hAnsi="Times New Roman" w:cs="Times New Roman"/>
          <w:b/>
          <w:bCs/>
          <w:sz w:val="24"/>
          <w:szCs w:val="24"/>
        </w:rPr>
      </w:pPr>
      <w:r w:rsidRPr="00F11C8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C8C27C4" w14:textId="77777777" w:rsidR="00533259" w:rsidRPr="00F11C85" w:rsidRDefault="0053325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8"/>
        <w:gridCol w:w="961"/>
        <w:gridCol w:w="3749"/>
        <w:gridCol w:w="2025"/>
        <w:gridCol w:w="2127"/>
      </w:tblGrid>
      <w:tr w:rsidR="003F7ACB" w14:paraId="3B58586C" w14:textId="77777777" w:rsidTr="003F7ACB">
        <w:tc>
          <w:tcPr>
            <w:tcW w:w="778" w:type="dxa"/>
          </w:tcPr>
          <w:p w14:paraId="07DE6A44" w14:textId="77777777" w:rsidR="00533259" w:rsidRPr="00AE42E4" w:rsidRDefault="00533259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C85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br w:type="page"/>
            </w:r>
            <w:r w:rsidR="003F7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61" w:type="dxa"/>
          </w:tcPr>
          <w:p w14:paraId="7A9F60EE" w14:textId="77777777" w:rsidR="00533259" w:rsidRPr="00AE42E4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749" w:type="dxa"/>
          </w:tcPr>
          <w:p w14:paraId="4F568D6F" w14:textId="77777777" w:rsidR="00533259" w:rsidRPr="00AE42E4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2025" w:type="dxa"/>
          </w:tcPr>
          <w:p w14:paraId="467CC8A5" w14:textId="77777777" w:rsidR="00533259" w:rsidRPr="00AE42E4" w:rsidRDefault="003F7ACB" w:rsidP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2127" w:type="dxa"/>
          </w:tcPr>
          <w:p w14:paraId="3C2A3C4E" w14:textId="77777777" w:rsidR="00533259" w:rsidRPr="00AE42E4" w:rsidRDefault="003F7ACB" w:rsidP="003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3F7ACB" w14:paraId="29DC16EA" w14:textId="77777777" w:rsidTr="003F7ACB">
        <w:trPr>
          <w:trHeight w:val="1814"/>
        </w:trPr>
        <w:tc>
          <w:tcPr>
            <w:tcW w:w="778" w:type="dxa"/>
          </w:tcPr>
          <w:p w14:paraId="47450A24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EA2D7ED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08427891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9180181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8FE9FDC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B478746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21D65CB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D6DCAA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14:paraId="4DFE54BF" w14:textId="77777777" w:rsidTr="003F7ACB">
        <w:trPr>
          <w:trHeight w:val="1814"/>
        </w:trPr>
        <w:tc>
          <w:tcPr>
            <w:tcW w:w="778" w:type="dxa"/>
          </w:tcPr>
          <w:p w14:paraId="7B67C879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5782D65F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166E3A3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37B7FB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B9A1B3C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2139ACD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5266151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705F22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14:paraId="164A7A7D" w14:textId="77777777" w:rsidTr="003F7ACB">
        <w:trPr>
          <w:trHeight w:val="1814"/>
        </w:trPr>
        <w:tc>
          <w:tcPr>
            <w:tcW w:w="778" w:type="dxa"/>
          </w:tcPr>
          <w:p w14:paraId="31060279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4E99A2B0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770325C2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CC6BED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3554508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94606E4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1E834181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C74C230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14:paraId="224D8BF6" w14:textId="77777777" w:rsidTr="003F7ACB">
        <w:trPr>
          <w:trHeight w:val="1814"/>
        </w:trPr>
        <w:tc>
          <w:tcPr>
            <w:tcW w:w="778" w:type="dxa"/>
          </w:tcPr>
          <w:p w14:paraId="4249D917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261A0C5E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05930CA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8B18988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DF5D936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B9AA5EF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76DCC04D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CA3B31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14:paraId="70D24F29" w14:textId="77777777" w:rsidTr="003F7ACB">
        <w:trPr>
          <w:trHeight w:val="1814"/>
        </w:trPr>
        <w:tc>
          <w:tcPr>
            <w:tcW w:w="778" w:type="dxa"/>
          </w:tcPr>
          <w:p w14:paraId="13FF28F2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3ED297D1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301706D7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E6E3EBE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669FAA7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AC1CDC9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0047D3" w14:textId="77777777" w:rsidR="00533259" w:rsidRDefault="00533259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DD03F25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91351F2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53B9326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988D14D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3F7ACB" w14:paraId="5B187CEB" w14:textId="77777777" w:rsidTr="003F7ACB">
        <w:trPr>
          <w:trHeight w:val="1814"/>
        </w:trPr>
        <w:tc>
          <w:tcPr>
            <w:tcW w:w="778" w:type="dxa"/>
          </w:tcPr>
          <w:p w14:paraId="4F33D014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61" w:type="dxa"/>
          </w:tcPr>
          <w:p w14:paraId="11C27698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749" w:type="dxa"/>
          </w:tcPr>
          <w:p w14:paraId="6C4C6B33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AB97664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FFC5B3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504908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0E8C0D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A1FA7E4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B788F25" w14:textId="77777777" w:rsidR="00AE42E4" w:rsidRDefault="00AE42E4" w:rsidP="00056F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557D3496" w14:textId="77777777" w:rsidR="00E36022" w:rsidRDefault="00E3602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F5749F1" w14:textId="77777777" w:rsidR="00E36022" w:rsidRDefault="00E36022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br w:type="page"/>
      </w:r>
    </w:p>
    <w:p w14:paraId="12BC682A" w14:textId="77777777" w:rsidR="00DB6FF4" w:rsidRDefault="00DB6FF4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14:paraId="255DC44F" w14:textId="77777777" w:rsidTr="00DB6FF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BCEB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CEA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2CF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2B5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CD8" w14:textId="77777777" w:rsidR="00E36022" w:rsidRDefault="00E36022" w:rsidP="003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DB6FF4" w14:paraId="61B97765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DC60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01E6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924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53D5C31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E06B624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286641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8A1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60A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14:paraId="0EB7963B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EC3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45F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C8C3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CFB01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EA4291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ACA42E8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468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9C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14:paraId="6ABA23EC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174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B7D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FBD3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6A19715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02DDAC4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A2E7EC0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4C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080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14:paraId="29C69F4B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222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D51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AC1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E8B9878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C65252F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F506400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B5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870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14:paraId="347FAC3F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21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90D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923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48D6D26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0A0FE95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14F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2F8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283B3E4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1991CD3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9F3B32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52DAE2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DB6FF4" w14:paraId="1469ECBF" w14:textId="77777777" w:rsidTr="00DB6FF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B3B2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018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6B0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9BC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2D4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70D24F7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E4FE92E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AB14E32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F11AEC0" w14:textId="77777777" w:rsidR="00DB6FF4" w:rsidRDefault="00DB6FF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3EAC0B91" w14:textId="77777777" w:rsidR="00220BB9" w:rsidRDefault="00220BB9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D9CD2FC" w14:textId="77777777" w:rsidR="00AF4B82" w:rsidRDefault="00AF4B8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9448BA5" w14:textId="77777777" w:rsidR="00854112" w:rsidRDefault="00854112" w:rsidP="00056F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E36022" w14:paraId="0371DFED" w14:textId="77777777" w:rsidTr="00220BB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2E35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500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57E3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83B9" w14:textId="77777777" w:rsidR="00E36022" w:rsidRDefault="00E360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508" w14:textId="77777777" w:rsidR="00E36022" w:rsidRDefault="00E36022" w:rsidP="003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220BB9" w14:paraId="23BC6111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D50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21F7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AA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49EC494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9E85D67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253E0CE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501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9CD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14:paraId="0A9D9AD0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50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5DB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AC0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B0E3993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C37D5E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5AD4521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DA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77E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14:paraId="1EF0DC42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F77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106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00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E48C89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DF0531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B15661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EC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D7F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14:paraId="59495CE3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F8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5FF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F5A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6B2DD84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6E8BED0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9ECF6D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398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0CB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14:paraId="309815AD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4F1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91A4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697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B4B1BEB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B7AD0C7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23EF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FC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BD742E2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C2DC6C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32F584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A5A2DB4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220BB9" w14:paraId="15B1C931" w14:textId="77777777" w:rsidTr="00220BB9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C08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51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3B9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CC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90CA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5E05B84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B23B165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3592C62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F088A63" w14:textId="77777777" w:rsidR="00220BB9" w:rsidRDefault="00220B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60800C61" w14:textId="77777777" w:rsidR="008C30E4" w:rsidRDefault="008C30E4" w:rsidP="00F11C85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456D81A" w14:textId="77777777" w:rsidR="00AF4B82" w:rsidRDefault="00AF4B82" w:rsidP="00F11C85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B67CC31" w14:textId="77777777" w:rsidR="00303989" w:rsidRDefault="00303989" w:rsidP="00F11C85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8113D4E" w14:textId="77777777" w:rsidR="008C30E4" w:rsidRDefault="008C30E4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2"/>
        <w:gridCol w:w="917"/>
        <w:gridCol w:w="3890"/>
        <w:gridCol w:w="1828"/>
        <w:gridCol w:w="1955"/>
      </w:tblGrid>
      <w:tr w:rsidR="008C30E4" w14:paraId="57AE0F5F" w14:textId="77777777" w:rsidTr="008C30E4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BA71" w14:textId="77777777" w:rsidR="008C30E4" w:rsidRDefault="008C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6A79" w14:textId="77777777" w:rsidR="008C30E4" w:rsidRDefault="008C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pracy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939A" w14:textId="77777777" w:rsidR="008C30E4" w:rsidRDefault="008C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ywane czynnośc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474C" w14:textId="77777777" w:rsidR="008C30E4" w:rsidRDefault="008C30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0BF9" w14:textId="77777777" w:rsidR="008C30E4" w:rsidRDefault="008C30E4" w:rsidP="003039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częć i podpis Organizatora </w:t>
            </w:r>
          </w:p>
        </w:tc>
      </w:tr>
      <w:tr w:rsidR="008C30E4" w14:paraId="6A513C39" w14:textId="77777777" w:rsidTr="008C30E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8707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761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3ED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23E8413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35DA9BC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B459385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9D4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353E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C30E4" w14:paraId="1B6DA117" w14:textId="77777777" w:rsidTr="008C30E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975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5EB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F19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7C29D0C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00F9C77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1F26989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5A4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CE8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C30E4" w14:paraId="12F988EF" w14:textId="77777777" w:rsidTr="008C30E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CE8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EA0B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1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19FD866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C3D95E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51AB7D87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850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2C7C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C30E4" w14:paraId="04F6E85D" w14:textId="77777777" w:rsidTr="008C30E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448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E43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4B57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FC741FD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A3B6AA4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476E66D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D1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E402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C30E4" w14:paraId="5FEB3014" w14:textId="77777777" w:rsidTr="008C30E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DC7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24B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72A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4BAC768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C80E6FA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AF3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5DC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6A49FAA2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320FE28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13C30E3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3D04101E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  <w:tr w:rsidR="008C30E4" w14:paraId="152F4DBE" w14:textId="77777777" w:rsidTr="008C30E4">
        <w:trPr>
          <w:trHeight w:val="18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5FA8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B8E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632A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E29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4CF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7F0621D6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294D0A60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0B93D3A1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  <w:p w14:paraId="412A774B" w14:textId="77777777" w:rsidR="008C30E4" w:rsidRDefault="008C30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</w:p>
        </w:tc>
      </w:tr>
    </w:tbl>
    <w:p w14:paraId="52C62F2A" w14:textId="77777777" w:rsidR="008C30E4" w:rsidRDefault="008C30E4">
      <w:p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180C407E" w14:textId="77777777" w:rsidR="00303989" w:rsidRDefault="00303989" w:rsidP="00C2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2DA45" w14:textId="77777777" w:rsidR="00303989" w:rsidRDefault="00303989" w:rsidP="00C2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C6142" w14:textId="77777777" w:rsidR="00303989" w:rsidRDefault="00303989" w:rsidP="00C21E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BF2CD" w14:textId="77777777" w:rsidR="00C21E15" w:rsidRDefault="00C21E15" w:rsidP="00C21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RTA OCENY OSIĄGNIĘĆ EFEKTÓW KSZTAŁCENIA STUDENTA W TRAKCIE PRAKTYKI WDROŻENIOWEJ </w:t>
      </w:r>
    </w:p>
    <w:p w14:paraId="7ADE636F" w14:textId="77777777" w:rsidR="00C21E15" w:rsidRDefault="00C21E15" w:rsidP="00C21E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09985AC" w14:textId="77777777" w:rsidR="008C30E4" w:rsidRPr="00C21E15" w:rsidRDefault="008C30E4" w:rsidP="008C30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A9E422" w14:textId="77777777" w:rsidR="008C30E4" w:rsidRPr="00C21E15" w:rsidRDefault="008C30E4" w:rsidP="008C30E4">
      <w:pPr>
        <w:rPr>
          <w:rFonts w:ascii="Times New Roman" w:hAnsi="Times New Roman" w:cs="Times New Roman"/>
          <w:b/>
          <w:sz w:val="24"/>
          <w:szCs w:val="24"/>
        </w:rPr>
      </w:pPr>
      <w:r w:rsidRPr="00C21E15">
        <w:rPr>
          <w:rFonts w:ascii="Times New Roman" w:hAnsi="Times New Roman" w:cs="Times New Roman"/>
          <w:b/>
          <w:sz w:val="24"/>
          <w:szCs w:val="24"/>
        </w:rPr>
        <w:t>OCENA POSTAWY STUDENTA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35"/>
        <w:gridCol w:w="937"/>
        <w:gridCol w:w="935"/>
        <w:gridCol w:w="937"/>
        <w:gridCol w:w="938"/>
      </w:tblGrid>
      <w:tr w:rsidR="008C30E4" w:rsidRPr="00C21E15" w14:paraId="70F9A69B" w14:textId="77777777" w:rsidTr="008C30E4">
        <w:trPr>
          <w:trHeight w:val="276"/>
        </w:trPr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E595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8148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b/>
                <w:sz w:val="24"/>
                <w:szCs w:val="24"/>
              </w:rPr>
              <w:t>Ocena*</w:t>
            </w:r>
          </w:p>
        </w:tc>
      </w:tr>
      <w:tr w:rsidR="008C30E4" w:rsidRPr="00C21E15" w14:paraId="002B9EB1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8763" w14:textId="77777777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BD34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b/>
                <w:sz w:val="24"/>
                <w:szCs w:val="24"/>
              </w:rPr>
              <w:t>5(A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E5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b/>
                <w:sz w:val="24"/>
                <w:szCs w:val="24"/>
              </w:rPr>
              <w:t>4(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8B1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b/>
                <w:sz w:val="24"/>
                <w:szCs w:val="24"/>
              </w:rPr>
              <w:t>3(C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D81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b/>
                <w:sz w:val="24"/>
                <w:szCs w:val="24"/>
              </w:rPr>
              <w:t>2(D)</w:t>
            </w:r>
          </w:p>
        </w:tc>
      </w:tr>
      <w:tr w:rsidR="008C30E4" w:rsidRPr="00C21E15" w14:paraId="26FBBA75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8AB9" w14:textId="77777777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Punktualnoś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B4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E3A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0A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7B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7713193C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EE20" w14:textId="77777777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Pracowitoś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060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090B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07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EEA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7BC7DCA9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1818" w14:textId="77777777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Zdyscyplinowan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FF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84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526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6C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135DB4C4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3AF4" w14:textId="77777777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Odpowiedzialność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6A5A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BA6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EE7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10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398343C0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9148" w14:textId="01F3529C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 xml:space="preserve">Estetyczny </w:t>
            </w:r>
            <w:r w:rsidR="008648B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ygląd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34F8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8A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4FB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CD1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25BD5B46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E01B" w14:textId="77777777" w:rsidR="008C30E4" w:rsidRPr="00C21E15" w:rsidRDefault="008C30E4" w:rsidP="00D7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 xml:space="preserve">Dbanie o  </w:t>
            </w:r>
            <w:r w:rsidR="00D751D8" w:rsidRPr="00C21E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 xml:space="preserve">owierzony </w:t>
            </w:r>
            <w:r w:rsidR="00D751D8" w:rsidRPr="00C21E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przę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754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8D6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C776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20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5E61EA17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4D64" w14:textId="77777777" w:rsidR="008C30E4" w:rsidRPr="00C21E15" w:rsidRDefault="008C30E4" w:rsidP="00D75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="00D751D8" w:rsidRPr="00C21E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ersonele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1A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67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DF5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574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0E4" w:rsidRPr="00C21E15" w14:paraId="5C83E7C9" w14:textId="77777777" w:rsidTr="008C30E4">
        <w:trPr>
          <w:trHeight w:val="276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6439" w14:textId="77777777" w:rsidR="008C30E4" w:rsidRPr="00C21E15" w:rsidRDefault="008C3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E15">
              <w:rPr>
                <w:rFonts w:ascii="Times New Roman" w:hAnsi="Times New Roman" w:cs="Times New Roman"/>
                <w:sz w:val="24"/>
                <w:szCs w:val="24"/>
              </w:rPr>
              <w:t>Chęć rozszerzania wiedzy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FD0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7FC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E31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A0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5FF88A" w14:textId="77777777" w:rsidR="00C21E15" w:rsidRDefault="00C21E15" w:rsidP="00C21E1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3BCE9CE6" w14:textId="77777777" w:rsidR="008C30E4" w:rsidRPr="00C21E15" w:rsidRDefault="008C30E4" w:rsidP="008C30E4">
      <w:pPr>
        <w:rPr>
          <w:rFonts w:ascii="Times New Roman" w:hAnsi="Times New Roman" w:cs="Times New Roman"/>
          <w:b/>
          <w:sz w:val="20"/>
          <w:szCs w:val="20"/>
        </w:rPr>
      </w:pPr>
    </w:p>
    <w:p w14:paraId="00660A6F" w14:textId="77777777" w:rsidR="008C30E4" w:rsidRPr="00C21E15" w:rsidRDefault="008C30E4" w:rsidP="008C30E4">
      <w:pPr>
        <w:rPr>
          <w:rFonts w:ascii="Times New Roman" w:hAnsi="Times New Roman" w:cs="Times New Roman"/>
          <w:b/>
          <w:sz w:val="24"/>
          <w:szCs w:val="24"/>
        </w:rPr>
      </w:pPr>
    </w:p>
    <w:p w14:paraId="65AB06DC" w14:textId="77777777" w:rsidR="008C30E4" w:rsidRPr="00C21E15" w:rsidRDefault="008C30E4" w:rsidP="008C30E4">
      <w:pPr>
        <w:rPr>
          <w:rFonts w:ascii="Times New Roman" w:hAnsi="Times New Roman" w:cs="Times New Roman"/>
          <w:b/>
          <w:sz w:val="24"/>
          <w:szCs w:val="24"/>
        </w:rPr>
      </w:pPr>
      <w:r w:rsidRPr="00C21E15">
        <w:rPr>
          <w:rFonts w:ascii="Times New Roman" w:hAnsi="Times New Roman" w:cs="Times New Roman"/>
          <w:b/>
          <w:sz w:val="24"/>
          <w:szCs w:val="24"/>
        </w:rPr>
        <w:t>OCENA WIEDZY STUDENTA ZDOBYTEJ PODCZAS PRAKTYK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146"/>
        <w:gridCol w:w="934"/>
        <w:gridCol w:w="933"/>
        <w:gridCol w:w="934"/>
        <w:gridCol w:w="935"/>
      </w:tblGrid>
      <w:tr w:rsidR="008C30E4" w:rsidRPr="00C21E15" w14:paraId="57261AAE" w14:textId="77777777" w:rsidTr="008C30E4">
        <w:trPr>
          <w:trHeight w:val="276"/>
        </w:trPr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30B26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A83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8C30E4" w:rsidRPr="00C21E15" w14:paraId="67151927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5BFA" w14:textId="77777777" w:rsidR="008C30E4" w:rsidRPr="00C21E15" w:rsidRDefault="008C3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6CB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D1A4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668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0F14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8C30E4" w:rsidRPr="00C21E15" w14:paraId="29A5FDDA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D16C" w14:textId="6EB4EE68" w:rsidR="008C30E4" w:rsidRPr="00C21E15" w:rsidRDefault="008C30E4" w:rsidP="00D751D8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</w:rPr>
              <w:t xml:space="preserve">Wykazuje wiedzę na temat struktury przestrzennej i funkcjonalnej zaplecza </w:t>
            </w:r>
            <w:r w:rsidR="00D751D8" w:rsidRPr="00C21E15">
              <w:rPr>
                <w:rFonts w:ascii="Times New Roman" w:eastAsia="Calibri" w:hAnsi="Times New Roman" w:cs="Times New Roman"/>
              </w:rPr>
              <w:t>produkcyjneg</w:t>
            </w:r>
            <w:r w:rsidRPr="00C21E15">
              <w:rPr>
                <w:rFonts w:ascii="Times New Roman" w:eastAsia="Calibri" w:hAnsi="Times New Roman" w:cs="Times New Roman"/>
              </w:rPr>
              <w:t>o i magazynowego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76C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C63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AD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59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4B1883BD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CE9" w14:textId="77777777" w:rsidR="008C30E4" w:rsidRPr="00C21E15" w:rsidRDefault="008C30E4">
            <w:pPr>
              <w:rPr>
                <w:rFonts w:ascii="Times New Roman" w:eastAsia="Calibri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</w:rPr>
              <w:t>Posiada wiedzę na temat obsługi maszyn i urządzeń w zakładzie gastronomicznym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2E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6295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B6BC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48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214351E5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4D0" w14:textId="77777777" w:rsidR="008C30E4" w:rsidRPr="00C21E15" w:rsidRDefault="008C30E4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</w:rPr>
              <w:t>Zna wymogi  dotyczące warunków przechowywania produktów spożywczych i potraw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94C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191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F1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C070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3399B524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836D" w14:textId="77777777" w:rsidR="008C30E4" w:rsidRPr="00C21E15" w:rsidRDefault="008C30E4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hAnsi="Times New Roman" w:cs="Times New Roman"/>
              </w:rPr>
              <w:t xml:space="preserve">Zna wymogi dotyczące doboru obróbki kulinarnej do poszczególnych produktów spożywczych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25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339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4BF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4AC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5E52CA68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F68D" w14:textId="36935323" w:rsidR="008C30E4" w:rsidRPr="00C21E15" w:rsidRDefault="008C30E4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</w:rPr>
              <w:t>Zna zasady higien</w:t>
            </w:r>
            <w:r w:rsidR="008648BE">
              <w:rPr>
                <w:rFonts w:ascii="Times New Roman" w:eastAsia="Calibri" w:hAnsi="Times New Roman" w:cs="Times New Roman"/>
              </w:rPr>
              <w:t>y</w:t>
            </w:r>
            <w:r w:rsidRPr="00C21E15">
              <w:rPr>
                <w:rFonts w:ascii="Times New Roman" w:eastAsia="Calibri" w:hAnsi="Times New Roman" w:cs="Times New Roman"/>
              </w:rPr>
              <w:t xml:space="preserve"> produkcji potra</w:t>
            </w:r>
            <w:r w:rsidR="008648BE">
              <w:rPr>
                <w:rFonts w:ascii="Times New Roman" w:eastAsia="Calibri" w:hAnsi="Times New Roman" w:cs="Times New Roman"/>
              </w:rPr>
              <w:t>w</w:t>
            </w:r>
            <w:r w:rsidRPr="00C21E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5C36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70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9D7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16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349D1CF8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E2A1" w14:textId="639EAD1B" w:rsidR="008C30E4" w:rsidRPr="00C21E15" w:rsidRDefault="008C30E4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</w:rPr>
              <w:t>Zna zasady planowania jadłospisów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514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6AE5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B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6345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694AD759" w14:textId="77777777" w:rsidTr="008C30E4">
        <w:trPr>
          <w:trHeight w:val="27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3D7" w14:textId="77777777" w:rsidR="008C30E4" w:rsidRPr="00C21E15" w:rsidRDefault="008C30E4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</w:rPr>
              <w:t>Zna zasady składania zapotrzebowania towarowego na produkty niezbędne do produkcji potraw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5FF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588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73B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E7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7346CA9" w14:textId="77777777" w:rsidR="00C21E15" w:rsidRDefault="00C21E15" w:rsidP="00C21E1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31398ED9" w14:textId="77777777" w:rsidR="008C30E4" w:rsidRPr="00C21E15" w:rsidRDefault="008C30E4" w:rsidP="008C30E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0829F3A0" w14:textId="77777777" w:rsidR="008C30E4" w:rsidRPr="00C21E15" w:rsidRDefault="008C30E4" w:rsidP="008C30E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4C73FDF7" w14:textId="77777777" w:rsidR="008C30E4" w:rsidRPr="00C21E15" w:rsidRDefault="008C30E4" w:rsidP="008C30E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8E2D974" w14:textId="77777777" w:rsidR="008C30E4" w:rsidRPr="00C21E15" w:rsidRDefault="008C30E4" w:rsidP="008C30E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51BD001F" w14:textId="77777777" w:rsidR="008C30E4" w:rsidRPr="00C21E15" w:rsidRDefault="008C30E4" w:rsidP="008C30E4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5ABA7BF4" w14:textId="77777777" w:rsidR="008C30E4" w:rsidRPr="00C21E15" w:rsidRDefault="008C30E4" w:rsidP="008C30E4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C21E15">
        <w:rPr>
          <w:rFonts w:ascii="Times New Roman" w:hAnsi="Times New Roman" w:cs="Times New Roman"/>
          <w:b/>
          <w:bCs/>
          <w:sz w:val="23"/>
          <w:szCs w:val="23"/>
        </w:rPr>
        <w:t xml:space="preserve">OCENA ZDOBYTYCH  UMIEJĘTNOŚCI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484"/>
        <w:gridCol w:w="951"/>
        <w:gridCol w:w="950"/>
        <w:gridCol w:w="951"/>
        <w:gridCol w:w="952"/>
      </w:tblGrid>
      <w:tr w:rsidR="008C30E4" w:rsidRPr="00C21E15" w14:paraId="3F06DE98" w14:textId="77777777" w:rsidTr="007E3080">
        <w:trPr>
          <w:trHeight w:val="276"/>
        </w:trPr>
        <w:tc>
          <w:tcPr>
            <w:tcW w:w="5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21F8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2AE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Ocena*</w:t>
            </w:r>
          </w:p>
        </w:tc>
      </w:tr>
      <w:tr w:rsidR="008C30E4" w:rsidRPr="00C21E15" w14:paraId="5E54FFDC" w14:textId="77777777" w:rsidTr="007E3080">
        <w:trPr>
          <w:trHeight w:val="593"/>
        </w:trPr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6336E" w14:textId="77777777" w:rsidR="008C30E4" w:rsidRPr="00C21E15" w:rsidRDefault="008C30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C977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5(A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78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4(B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B0B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3(C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DF4B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E15">
              <w:rPr>
                <w:rFonts w:ascii="Times New Roman" w:hAnsi="Times New Roman" w:cs="Times New Roman"/>
                <w:b/>
              </w:rPr>
              <w:t>2(D)</w:t>
            </w:r>
          </w:p>
        </w:tc>
      </w:tr>
      <w:tr w:rsidR="008C30E4" w:rsidRPr="00C21E15" w14:paraId="59B00E89" w14:textId="77777777" w:rsidTr="007E3080">
        <w:trPr>
          <w:trHeight w:val="276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7CED" w14:textId="541D649D" w:rsidR="008C30E4" w:rsidRPr="00C21E15" w:rsidRDefault="008648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trafi s</w:t>
            </w:r>
            <w:r w:rsidR="008C30E4" w:rsidRPr="00C21E15">
              <w:rPr>
                <w:rFonts w:ascii="Times New Roman" w:eastAsia="Calibri" w:hAnsi="Times New Roman" w:cs="Times New Roman"/>
              </w:rPr>
              <w:t>porządzić zapotrzebowanie towarowe na surowce niezbędne do produkcji potraw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06A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723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16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401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30E4" w:rsidRPr="00C21E15" w14:paraId="7B3AA897" w14:textId="77777777" w:rsidTr="007E3080">
        <w:trPr>
          <w:trHeight w:val="276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877E" w14:textId="77777777" w:rsidR="008C30E4" w:rsidRPr="00C21E15" w:rsidRDefault="008C30E4">
            <w:pPr>
              <w:rPr>
                <w:rFonts w:ascii="Times New Roman" w:hAnsi="Times New Roman" w:cs="Times New Roman"/>
              </w:rPr>
            </w:pPr>
            <w:r w:rsidRPr="00C21E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Wykonuje </w:t>
            </w:r>
            <w:r w:rsidRPr="00C21E15">
              <w:rPr>
                <w:rFonts w:ascii="Times New Roman" w:eastAsia="Calibri" w:hAnsi="Times New Roman" w:cs="Times New Roman"/>
                <w:color w:val="000000"/>
              </w:rPr>
              <w:t xml:space="preserve">powierzone mu zadania, właściwie organizuje pracę własną, </w:t>
            </w:r>
            <w:r w:rsidRPr="00C21E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potrafi </w:t>
            </w:r>
            <w:r w:rsidRPr="00C21E15">
              <w:rPr>
                <w:rFonts w:ascii="Times New Roman" w:eastAsia="Calibri" w:hAnsi="Times New Roman" w:cs="Times New Roman"/>
                <w:color w:val="000000"/>
              </w:rPr>
              <w:t>brać za nią odpowiedzialność, a także potrafi współdziałać i pracować w grupie przestrzegając</w:t>
            </w:r>
            <w:r w:rsidRPr="00C21E1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zasad bezpieczeństwa.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1ED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32E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CA2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349" w14:textId="77777777" w:rsidR="008C30E4" w:rsidRPr="00C21E15" w:rsidRDefault="008C3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462973A" w14:textId="77777777" w:rsidR="008C30E4" w:rsidRPr="00C21E15" w:rsidRDefault="008C30E4" w:rsidP="008C30E4">
      <w:pPr>
        <w:rPr>
          <w:rFonts w:ascii="Times New Roman" w:hAnsi="Times New Roman" w:cs="Times New Roman"/>
          <w:b/>
          <w:sz w:val="20"/>
          <w:szCs w:val="20"/>
        </w:rPr>
      </w:pPr>
      <w:r w:rsidRPr="00C21E15">
        <w:rPr>
          <w:rFonts w:ascii="Times New Roman" w:hAnsi="Times New Roman" w:cs="Times New Roman"/>
          <w:b/>
          <w:sz w:val="20"/>
          <w:szCs w:val="20"/>
        </w:rPr>
        <w:t xml:space="preserve">*proszę zaznaczyć krzyżykiem odpowiednią rubrykę z oceną </w:t>
      </w:r>
    </w:p>
    <w:p w14:paraId="255054FA" w14:textId="77777777" w:rsidR="00AA6A9B" w:rsidRPr="00C21E15" w:rsidRDefault="00AA6A9B" w:rsidP="008C30E4">
      <w:pPr>
        <w:rPr>
          <w:rFonts w:ascii="Times New Roman" w:hAnsi="Times New Roman" w:cs="Times New Roman"/>
          <w:b/>
          <w:sz w:val="20"/>
          <w:szCs w:val="20"/>
        </w:rPr>
      </w:pPr>
    </w:p>
    <w:p w14:paraId="15D8CA8C" w14:textId="77777777" w:rsidR="00AA6A9B" w:rsidRDefault="00AA6A9B" w:rsidP="008C30E4">
      <w:pPr>
        <w:rPr>
          <w:rFonts w:cs="Times New Roman"/>
          <w:b/>
          <w:sz w:val="20"/>
          <w:szCs w:val="20"/>
        </w:rPr>
      </w:pPr>
    </w:p>
    <w:p w14:paraId="38DF1A87" w14:textId="77777777" w:rsidR="00AA6A9B" w:rsidRDefault="00AA6A9B" w:rsidP="008C30E4">
      <w:pPr>
        <w:rPr>
          <w:rFonts w:cs="Times New Roman"/>
          <w:b/>
          <w:sz w:val="20"/>
          <w:szCs w:val="20"/>
        </w:rPr>
      </w:pPr>
    </w:p>
    <w:p w14:paraId="62097353" w14:textId="77777777" w:rsidR="00AA6A9B" w:rsidRDefault="00AA6A9B" w:rsidP="008C30E4">
      <w:pPr>
        <w:rPr>
          <w:rFonts w:cs="Times New Roman"/>
          <w:b/>
          <w:sz w:val="20"/>
          <w:szCs w:val="20"/>
        </w:rPr>
      </w:pPr>
    </w:p>
    <w:tbl>
      <w:tblPr>
        <w:tblStyle w:val="Tabela-Siatka"/>
        <w:tblW w:w="10588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3733"/>
        <w:gridCol w:w="3685"/>
      </w:tblGrid>
      <w:tr w:rsidR="00AA6A9B" w14:paraId="1253D6B2" w14:textId="77777777" w:rsidTr="00AA6A9B">
        <w:tc>
          <w:tcPr>
            <w:tcW w:w="3170" w:type="dxa"/>
            <w:vAlign w:val="center"/>
            <w:hideMark/>
          </w:tcPr>
          <w:p w14:paraId="1F9A1F88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ganizator </w:t>
            </w:r>
          </w:p>
        </w:tc>
        <w:tc>
          <w:tcPr>
            <w:tcW w:w="3733" w:type="dxa"/>
          </w:tcPr>
          <w:p w14:paraId="76B858DA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935A918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  <w:t>Pełnomocnik Dziekana ds. Praktyk kierunku Dietety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3AA4C7F9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987585" w14:textId="77777777" w:rsidR="007E3080" w:rsidRDefault="007E308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E155E5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.</w:t>
            </w:r>
          </w:p>
          <w:p w14:paraId="74A8FF37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końcowa</w:t>
            </w:r>
          </w:p>
        </w:tc>
      </w:tr>
      <w:tr w:rsidR="00AA6A9B" w14:paraId="5A0831FB" w14:textId="77777777" w:rsidTr="00AA6A9B">
        <w:trPr>
          <w:trHeight w:val="869"/>
        </w:trPr>
        <w:tc>
          <w:tcPr>
            <w:tcW w:w="3170" w:type="dxa"/>
            <w:vAlign w:val="center"/>
          </w:tcPr>
          <w:p w14:paraId="35602BED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58204F4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</w:p>
        </w:tc>
        <w:tc>
          <w:tcPr>
            <w:tcW w:w="3733" w:type="dxa"/>
            <w:vAlign w:val="center"/>
          </w:tcPr>
          <w:p w14:paraId="2804E706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  <w:hideMark/>
          </w:tcPr>
          <w:p w14:paraId="5F1F979C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.</w:t>
            </w:r>
          </w:p>
        </w:tc>
      </w:tr>
      <w:tr w:rsidR="00AA6A9B" w14:paraId="723543DD" w14:textId="77777777" w:rsidTr="00AA6A9B">
        <w:tc>
          <w:tcPr>
            <w:tcW w:w="3170" w:type="dxa"/>
            <w:vAlign w:val="center"/>
            <w:hideMark/>
          </w:tcPr>
          <w:p w14:paraId="0772631F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  <w:tc>
          <w:tcPr>
            <w:tcW w:w="3733" w:type="dxa"/>
            <w:vAlign w:val="center"/>
          </w:tcPr>
          <w:p w14:paraId="4A51562E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  <w:hideMark/>
          </w:tcPr>
          <w:p w14:paraId="2D640C36" w14:textId="77777777" w:rsidR="00AA6A9B" w:rsidRDefault="00AA6A9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Data, podpis i pieczęć</w:t>
            </w:r>
          </w:p>
        </w:tc>
      </w:tr>
    </w:tbl>
    <w:p w14:paraId="007963BC" w14:textId="77777777" w:rsidR="00AA6A9B" w:rsidRDefault="00AA6A9B" w:rsidP="00AA6A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4BF3CCE2" w14:textId="77777777" w:rsidR="00AA6A9B" w:rsidRDefault="00AA6A9B" w:rsidP="00AA6A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307CCAC" w14:textId="77777777" w:rsidR="00AA6A9B" w:rsidRDefault="00AA6A9B" w:rsidP="00AA6A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3D43CE3B" w14:textId="77777777" w:rsidR="00F11C85" w:rsidRDefault="00F11C85" w:rsidP="00AA6A9B">
      <w:pPr>
        <w:rPr>
          <w:rFonts w:cs="Times New Roman"/>
          <w:b/>
          <w:bCs/>
          <w:sz w:val="24"/>
          <w:szCs w:val="24"/>
        </w:rPr>
      </w:pPr>
    </w:p>
    <w:sectPr w:rsidR="00F11C85" w:rsidSect="00854112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55690" w14:textId="77777777" w:rsidR="00231D75" w:rsidRDefault="00231D75" w:rsidP="00AB584C">
      <w:pPr>
        <w:spacing w:after="0" w:line="240" w:lineRule="auto"/>
      </w:pPr>
      <w:r>
        <w:separator/>
      </w:r>
    </w:p>
  </w:endnote>
  <w:endnote w:type="continuationSeparator" w:id="0">
    <w:p w14:paraId="408AC44E" w14:textId="77777777" w:rsidR="00231D75" w:rsidRDefault="00231D75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E5BF9EF8-8917-4D59-BC79-D3271D618FB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subsetted="1" w:fontKey="{8F8E7347-0E09-4A0C-B777-284AE6007A3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AAF2C" w14:textId="77777777" w:rsidR="00891302" w:rsidRPr="00891302" w:rsidRDefault="00891302" w:rsidP="00891302">
    <w:pPr>
      <w:pStyle w:val="Stopka"/>
      <w:jc w:val="center"/>
      <w:rPr>
        <w:rFonts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944338"/>
      <w:docPartObj>
        <w:docPartGallery w:val="Page Numbers (Bottom of Page)"/>
        <w:docPartUnique/>
      </w:docPartObj>
    </w:sdtPr>
    <w:sdtEndPr/>
    <w:sdtContent>
      <w:p w14:paraId="0F9861CC" w14:textId="77777777" w:rsidR="004B3E30" w:rsidRDefault="004B3E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82">
          <w:rPr>
            <w:noProof/>
          </w:rPr>
          <w:t>6</w:t>
        </w:r>
        <w:r>
          <w:fldChar w:fldCharType="end"/>
        </w:r>
      </w:p>
    </w:sdtContent>
  </w:sdt>
  <w:p w14:paraId="63EC8E59" w14:textId="77777777" w:rsidR="00854112" w:rsidRDefault="008541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800B" w14:textId="77777777" w:rsidR="00231D75" w:rsidRDefault="00231D75" w:rsidP="00AB584C">
      <w:pPr>
        <w:spacing w:after="0" w:line="240" w:lineRule="auto"/>
      </w:pPr>
      <w:r>
        <w:separator/>
      </w:r>
    </w:p>
  </w:footnote>
  <w:footnote w:type="continuationSeparator" w:id="0">
    <w:p w14:paraId="3DB054B2" w14:textId="77777777" w:rsidR="00231D75" w:rsidRDefault="00231D75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76D4" w14:textId="77777777" w:rsidR="00AB584C" w:rsidRPr="00891302" w:rsidRDefault="00737DA4" w:rsidP="008646C4">
    <w:pPr>
      <w:pStyle w:val="Nagwek"/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 wp14:anchorId="3F40285D" wp14:editId="1B595A18">
          <wp:extent cx="1571625" cy="981710"/>
          <wp:effectExtent l="0" t="0" r="9525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981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7257" w:rsidRPr="00891302">
      <w:rPr>
        <w:rFonts w:ascii="Segoe UI" w:hAnsi="Segoe UI" w:cs="Segoe UI"/>
        <w:sz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2D4"/>
    <w:multiLevelType w:val="hybridMultilevel"/>
    <w:tmpl w:val="F642F9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5E44"/>
    <w:multiLevelType w:val="hybridMultilevel"/>
    <w:tmpl w:val="C862F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F99267C"/>
    <w:multiLevelType w:val="hybridMultilevel"/>
    <w:tmpl w:val="ED5C6480"/>
    <w:lvl w:ilvl="0" w:tplc="F6BC3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B065C"/>
    <w:multiLevelType w:val="hybridMultilevel"/>
    <w:tmpl w:val="8D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E3E"/>
    <w:multiLevelType w:val="hybridMultilevel"/>
    <w:tmpl w:val="2A7C31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8456BF"/>
    <w:multiLevelType w:val="hybridMultilevel"/>
    <w:tmpl w:val="E6F874A8"/>
    <w:numStyleLink w:val="Mylnik"/>
  </w:abstractNum>
  <w:abstractNum w:abstractNumId="12">
    <w:nsid w:val="3BDF228B"/>
    <w:multiLevelType w:val="hybridMultilevel"/>
    <w:tmpl w:val="EC30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3C3"/>
    <w:multiLevelType w:val="hybridMultilevel"/>
    <w:tmpl w:val="0DEC6F84"/>
    <w:lvl w:ilvl="0" w:tplc="89226A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11D4B"/>
    <w:multiLevelType w:val="hybridMultilevel"/>
    <w:tmpl w:val="F270539E"/>
    <w:lvl w:ilvl="0" w:tplc="71AC61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0B2C"/>
    <w:multiLevelType w:val="hybridMultilevel"/>
    <w:tmpl w:val="CF1A97C4"/>
    <w:lvl w:ilvl="0" w:tplc="E1BA51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27BD"/>
    <w:multiLevelType w:val="hybridMultilevel"/>
    <w:tmpl w:val="30904C40"/>
    <w:lvl w:ilvl="0" w:tplc="BC3CC6EE">
      <w:start w:val="1"/>
      <w:numFmt w:val="lowerLetter"/>
      <w:lvlText w:val="%1."/>
      <w:lvlJc w:val="left"/>
      <w:pPr>
        <w:ind w:left="128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B1DA4"/>
    <w:multiLevelType w:val="hybridMultilevel"/>
    <w:tmpl w:val="AFD8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E1380"/>
    <w:multiLevelType w:val="hybridMultilevel"/>
    <w:tmpl w:val="8FD8E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167C6"/>
    <w:multiLevelType w:val="hybridMultilevel"/>
    <w:tmpl w:val="B2D2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17"/>
  </w:num>
  <w:num w:numId="6">
    <w:abstractNumId w:val="28"/>
  </w:num>
  <w:num w:numId="7">
    <w:abstractNumId w:val="22"/>
  </w:num>
  <w:num w:numId="8">
    <w:abstractNumId w:val="14"/>
  </w:num>
  <w:num w:numId="9">
    <w:abstractNumId w:val="19"/>
  </w:num>
  <w:num w:numId="10">
    <w:abstractNumId w:val="6"/>
  </w:num>
  <w:num w:numId="11">
    <w:abstractNumId w:val="21"/>
  </w:num>
  <w:num w:numId="12">
    <w:abstractNumId w:val="27"/>
  </w:num>
  <w:num w:numId="13">
    <w:abstractNumId w:val="7"/>
  </w:num>
  <w:num w:numId="14">
    <w:abstractNumId w:val="26"/>
  </w:num>
  <w:num w:numId="15">
    <w:abstractNumId w:val="2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8"/>
  </w:num>
  <w:num w:numId="19">
    <w:abstractNumId w:val="29"/>
  </w:num>
  <w:num w:numId="20">
    <w:abstractNumId w:val="32"/>
  </w:num>
  <w:num w:numId="21">
    <w:abstractNumId w:val="3"/>
  </w:num>
  <w:num w:numId="22">
    <w:abstractNumId w:val="1"/>
  </w:num>
  <w:num w:numId="23">
    <w:abstractNumId w:val="20"/>
  </w:num>
  <w:num w:numId="24">
    <w:abstractNumId w:val="10"/>
  </w:num>
  <w:num w:numId="25">
    <w:abstractNumId w:val="15"/>
  </w:num>
  <w:num w:numId="26">
    <w:abstractNumId w:val="31"/>
  </w:num>
  <w:num w:numId="27">
    <w:abstractNumId w:val="9"/>
  </w:num>
  <w:num w:numId="28">
    <w:abstractNumId w:val="18"/>
  </w:num>
  <w:num w:numId="29">
    <w:abstractNumId w:val="0"/>
  </w:num>
  <w:num w:numId="30">
    <w:abstractNumId w:val="1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56F32"/>
    <w:rsid w:val="000728E6"/>
    <w:rsid w:val="00097074"/>
    <w:rsid w:val="000A1950"/>
    <w:rsid w:val="000A2D19"/>
    <w:rsid w:val="000A305D"/>
    <w:rsid w:val="000A79B8"/>
    <w:rsid w:val="000C71E5"/>
    <w:rsid w:val="000D16AC"/>
    <w:rsid w:val="000D693F"/>
    <w:rsid w:val="000E2CF8"/>
    <w:rsid w:val="00102DCF"/>
    <w:rsid w:val="0011458F"/>
    <w:rsid w:val="00133223"/>
    <w:rsid w:val="001568D2"/>
    <w:rsid w:val="00161436"/>
    <w:rsid w:val="00176553"/>
    <w:rsid w:val="001C5840"/>
    <w:rsid w:val="001C6AD0"/>
    <w:rsid w:val="001E15A0"/>
    <w:rsid w:val="001F6094"/>
    <w:rsid w:val="0020609A"/>
    <w:rsid w:val="00220BB9"/>
    <w:rsid w:val="00231D75"/>
    <w:rsid w:val="00252415"/>
    <w:rsid w:val="00252E93"/>
    <w:rsid w:val="002D4279"/>
    <w:rsid w:val="00303989"/>
    <w:rsid w:val="003039BA"/>
    <w:rsid w:val="00317A1C"/>
    <w:rsid w:val="00322C0C"/>
    <w:rsid w:val="0033075C"/>
    <w:rsid w:val="00337257"/>
    <w:rsid w:val="00337E2F"/>
    <w:rsid w:val="0034574E"/>
    <w:rsid w:val="00387D18"/>
    <w:rsid w:val="003A316D"/>
    <w:rsid w:val="003A5203"/>
    <w:rsid w:val="003C0BF1"/>
    <w:rsid w:val="003F7ACB"/>
    <w:rsid w:val="00424BEA"/>
    <w:rsid w:val="004454BE"/>
    <w:rsid w:val="00481D03"/>
    <w:rsid w:val="00486DB5"/>
    <w:rsid w:val="0049262F"/>
    <w:rsid w:val="00494B01"/>
    <w:rsid w:val="004A4EC5"/>
    <w:rsid w:val="004B0DB6"/>
    <w:rsid w:val="004B3E30"/>
    <w:rsid w:val="004C3A9C"/>
    <w:rsid w:val="004C657E"/>
    <w:rsid w:val="004E6C7F"/>
    <w:rsid w:val="00533259"/>
    <w:rsid w:val="00543BD0"/>
    <w:rsid w:val="00544BA0"/>
    <w:rsid w:val="0056600C"/>
    <w:rsid w:val="005926E1"/>
    <w:rsid w:val="00597E8E"/>
    <w:rsid w:val="005C4B5B"/>
    <w:rsid w:val="005C710B"/>
    <w:rsid w:val="005D1B20"/>
    <w:rsid w:val="005E0005"/>
    <w:rsid w:val="005E48CB"/>
    <w:rsid w:val="005F2750"/>
    <w:rsid w:val="00672DD3"/>
    <w:rsid w:val="00677AFD"/>
    <w:rsid w:val="00697550"/>
    <w:rsid w:val="006B0534"/>
    <w:rsid w:val="006D457E"/>
    <w:rsid w:val="006D7D1A"/>
    <w:rsid w:val="006E65B1"/>
    <w:rsid w:val="006F6009"/>
    <w:rsid w:val="00726C47"/>
    <w:rsid w:val="00737DA4"/>
    <w:rsid w:val="00742D19"/>
    <w:rsid w:val="00764834"/>
    <w:rsid w:val="0077209D"/>
    <w:rsid w:val="007B20A2"/>
    <w:rsid w:val="007B4185"/>
    <w:rsid w:val="007D1C5A"/>
    <w:rsid w:val="007E3080"/>
    <w:rsid w:val="007E5DA5"/>
    <w:rsid w:val="007F175D"/>
    <w:rsid w:val="00854112"/>
    <w:rsid w:val="008646C4"/>
    <w:rsid w:val="008648BE"/>
    <w:rsid w:val="00891302"/>
    <w:rsid w:val="008A386D"/>
    <w:rsid w:val="008A7B49"/>
    <w:rsid w:val="008B2335"/>
    <w:rsid w:val="008C30E4"/>
    <w:rsid w:val="008F1896"/>
    <w:rsid w:val="00915B36"/>
    <w:rsid w:val="00916E8A"/>
    <w:rsid w:val="00922BE9"/>
    <w:rsid w:val="00931226"/>
    <w:rsid w:val="00961906"/>
    <w:rsid w:val="0097341D"/>
    <w:rsid w:val="009866DB"/>
    <w:rsid w:val="00987F34"/>
    <w:rsid w:val="009B3DA8"/>
    <w:rsid w:val="009D6FD0"/>
    <w:rsid w:val="009E5DDC"/>
    <w:rsid w:val="009E700C"/>
    <w:rsid w:val="009F4098"/>
    <w:rsid w:val="00A10829"/>
    <w:rsid w:val="00A42992"/>
    <w:rsid w:val="00A46B52"/>
    <w:rsid w:val="00A56305"/>
    <w:rsid w:val="00A82F34"/>
    <w:rsid w:val="00AA6A9B"/>
    <w:rsid w:val="00AB584C"/>
    <w:rsid w:val="00AC43D1"/>
    <w:rsid w:val="00AD33F5"/>
    <w:rsid w:val="00AD3F51"/>
    <w:rsid w:val="00AE42E4"/>
    <w:rsid w:val="00AF4029"/>
    <w:rsid w:val="00AF44FF"/>
    <w:rsid w:val="00AF4B82"/>
    <w:rsid w:val="00B02E57"/>
    <w:rsid w:val="00B27738"/>
    <w:rsid w:val="00B31D15"/>
    <w:rsid w:val="00B4541E"/>
    <w:rsid w:val="00B478C8"/>
    <w:rsid w:val="00B71521"/>
    <w:rsid w:val="00B739D3"/>
    <w:rsid w:val="00B8340B"/>
    <w:rsid w:val="00BA59C6"/>
    <w:rsid w:val="00BB398E"/>
    <w:rsid w:val="00BB6C3D"/>
    <w:rsid w:val="00BC1EEE"/>
    <w:rsid w:val="00BC6D6A"/>
    <w:rsid w:val="00BF1F5E"/>
    <w:rsid w:val="00C21E15"/>
    <w:rsid w:val="00C32BE3"/>
    <w:rsid w:val="00C84738"/>
    <w:rsid w:val="00CB7604"/>
    <w:rsid w:val="00D13EF0"/>
    <w:rsid w:val="00D173EA"/>
    <w:rsid w:val="00D2670A"/>
    <w:rsid w:val="00D358AA"/>
    <w:rsid w:val="00D65FDC"/>
    <w:rsid w:val="00D751D8"/>
    <w:rsid w:val="00DA7C56"/>
    <w:rsid w:val="00DB6FF4"/>
    <w:rsid w:val="00DB72AC"/>
    <w:rsid w:val="00DC1D8F"/>
    <w:rsid w:val="00DD3219"/>
    <w:rsid w:val="00DD3F3C"/>
    <w:rsid w:val="00E00294"/>
    <w:rsid w:val="00E36022"/>
    <w:rsid w:val="00E42BF5"/>
    <w:rsid w:val="00E74A98"/>
    <w:rsid w:val="00E83AE5"/>
    <w:rsid w:val="00EA66CE"/>
    <w:rsid w:val="00EA7420"/>
    <w:rsid w:val="00EA7D4E"/>
    <w:rsid w:val="00EB4B88"/>
    <w:rsid w:val="00EC0F04"/>
    <w:rsid w:val="00ED24CA"/>
    <w:rsid w:val="00F11C85"/>
    <w:rsid w:val="00F136B5"/>
    <w:rsid w:val="00F2202E"/>
    <w:rsid w:val="00F26DC2"/>
    <w:rsid w:val="00F442BB"/>
    <w:rsid w:val="00F510EA"/>
    <w:rsid w:val="00F660C1"/>
    <w:rsid w:val="00F70CF7"/>
    <w:rsid w:val="00F80C6D"/>
    <w:rsid w:val="00F83C7F"/>
    <w:rsid w:val="00FA18CD"/>
    <w:rsid w:val="00FB285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D8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ktykidietetyka@awf.poznan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17F8-BF48-4DAA-AED6-15B7BBF4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3T10:46:00Z</cp:lastPrinted>
  <dcterms:created xsi:type="dcterms:W3CDTF">2023-08-29T08:16:00Z</dcterms:created>
  <dcterms:modified xsi:type="dcterms:W3CDTF">2023-08-29T08:16:00Z</dcterms:modified>
</cp:coreProperties>
</file>